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52E77D31"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r w:rsidR="00EF2664">
        <w:rPr>
          <w:sz w:val="24"/>
          <w:szCs w:val="24"/>
        </w:rPr>
        <w:t xml:space="preserve">a popular movie and be constantly inundated with requests from friends to borrow it, making it difficult to keep track of who is in possession at any given time. </w:t>
      </w:r>
    </w:p>
    <w:p w14:paraId="7DFF4129" w14:textId="4473AC25" w:rsidR="00B704A0" w:rsidRPr="00924193" w:rsidRDefault="00F969D6" w:rsidP="00B704A0">
      <w:pPr>
        <w:pStyle w:val="Body"/>
        <w:ind w:firstLine="360"/>
        <w:rPr>
          <w:sz w:val="24"/>
          <w:szCs w:val="24"/>
        </w:rPr>
      </w:pPr>
      <w:r w:rsidRPr="00924193">
        <w:rPr>
          <w:sz w:val="24"/>
          <w:szCs w:val="24"/>
        </w:rPr>
        <w:t xml:space="preserve">This project aims to build an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r w:rsidR="00D94D9D">
        <w:rPr>
          <w:sz w:val="24"/>
          <w:szCs w:val="24"/>
        </w:rPr>
        <w:t>The system will also allow for better record-keeping and accountability when loaning out titles.</w:t>
      </w:r>
    </w:p>
    <w:p w14:paraId="53BDFCF1" w14:textId="7FF7BC62" w:rsidR="00DF4DB0" w:rsidRDefault="00DF4DB0" w:rsidP="00DF4DB0">
      <w:pPr>
        <w:numPr>
          <w:ilvl w:val="0"/>
          <w:numId w:val="1"/>
        </w:numPr>
        <w:ind w:left="360"/>
        <w:rPr>
          <w:b/>
          <w:sz w:val="24"/>
          <w:szCs w:val="24"/>
        </w:rPr>
      </w:pPr>
      <w:r w:rsidRPr="00924193">
        <w:rPr>
          <w:b/>
          <w:sz w:val="24"/>
          <w:szCs w:val="24"/>
        </w:rPr>
        <w:t>Users and their Goals</w:t>
      </w:r>
    </w:p>
    <w:p w14:paraId="23AEEA71" w14:textId="5EF0407E" w:rsidR="0098517C" w:rsidRDefault="0098517C" w:rsidP="0098517C">
      <w:pPr>
        <w:ind w:left="360"/>
        <w:jc w:val="left"/>
        <w:rPr>
          <w:sz w:val="24"/>
          <w:szCs w:val="24"/>
        </w:rPr>
      </w:pPr>
      <w:r>
        <w:rPr>
          <w:sz w:val="24"/>
          <w:szCs w:val="24"/>
        </w:rPr>
        <w:t>This project has at most three users: a normal user, a movie owner, and an admin. A movie owner has access to all that a user has access to. An admin has access to everything both a user and a movie owner has access to. Therefore, the projects users have the following hierarchy: An admin is a movie owner, who is a normal user.</w:t>
      </w:r>
    </w:p>
    <w:p w14:paraId="41E701D5" w14:textId="16197D67" w:rsidR="0098517C" w:rsidRDefault="0098517C" w:rsidP="0098517C">
      <w:pPr>
        <w:ind w:left="360"/>
        <w:jc w:val="left"/>
        <w:rPr>
          <w:sz w:val="24"/>
          <w:szCs w:val="24"/>
        </w:rPr>
      </w:pPr>
      <w:r>
        <w:rPr>
          <w:sz w:val="24"/>
          <w:szCs w:val="24"/>
        </w:rPr>
        <w:t>Normal User. A normal user needs to be able to request a movie from the database. They also need to see if the movie is available for borrowing, as well as have a tentative date when the movie will become available. They need to be able to select a movie and see details on that specific movie. They also need to manipulate the display of the database with the following functionality namely sort and filter by various categories (i.e. rating, title, genre, etc.).</w:t>
      </w:r>
    </w:p>
    <w:p w14:paraId="6AEC9E66" w14:textId="3BDD6E28" w:rsidR="0098517C" w:rsidRDefault="00F076D3" w:rsidP="0098517C">
      <w:pPr>
        <w:ind w:left="360"/>
        <w:jc w:val="left"/>
        <w:rPr>
          <w:sz w:val="24"/>
          <w:szCs w:val="24"/>
        </w:rPr>
      </w:pPr>
      <w:r>
        <w:rPr>
          <w:sz w:val="24"/>
          <w:szCs w:val="24"/>
        </w:rPr>
        <w:t>M</w:t>
      </w:r>
      <w:r w:rsidR="0098517C">
        <w:rPr>
          <w:sz w:val="24"/>
          <w:szCs w:val="24"/>
        </w:rPr>
        <w:t xml:space="preserve">ovie owner. A movie owner needs to </w:t>
      </w:r>
      <w:r>
        <w:rPr>
          <w:sz w:val="24"/>
          <w:szCs w:val="24"/>
        </w:rPr>
        <w:t>be able to do all a normal user can do in addition to adding and removing movies they own from the database. They also need to be able to approve movie requests made by normal users for a movie they own.</w:t>
      </w:r>
    </w:p>
    <w:p w14:paraId="128DDB7C" w14:textId="3F823670" w:rsidR="00F076D3" w:rsidRDefault="00F076D3" w:rsidP="0098517C">
      <w:pPr>
        <w:ind w:left="360"/>
        <w:jc w:val="left"/>
        <w:rPr>
          <w:sz w:val="24"/>
          <w:szCs w:val="24"/>
        </w:rPr>
      </w:pPr>
      <w:r>
        <w:rPr>
          <w:sz w:val="24"/>
          <w:szCs w:val="24"/>
        </w:rPr>
        <w:t>Admin. An admin is there to be able to edit all aspects of the database regardless of who owns the movie. This account would be separate from the other accounts and would need to have a normal user account to use the program as intended.</w:t>
      </w:r>
    </w:p>
    <w:p w14:paraId="016F47E0" w14:textId="0A4F2AEB" w:rsidR="00F076D3" w:rsidRDefault="00F076D3" w:rsidP="00F076D3">
      <w:pPr>
        <w:jc w:val="left"/>
        <w:rPr>
          <w:sz w:val="24"/>
          <w:szCs w:val="24"/>
        </w:rPr>
      </w:pPr>
      <w:r>
        <w:rPr>
          <w:sz w:val="24"/>
          <w:szCs w:val="24"/>
        </w:rPr>
        <w:lastRenderedPageBreak/>
        <w:tab/>
        <w:t>Use Case Diagram.</w:t>
      </w:r>
    </w:p>
    <w:p w14:paraId="1A2E2E46" w14:textId="1A0CFC73" w:rsidR="00F076D3" w:rsidRPr="0098517C" w:rsidRDefault="00A1771E" w:rsidP="00F076D3">
      <w:pPr>
        <w:jc w:val="left"/>
        <w:rPr>
          <w:sz w:val="24"/>
          <w:szCs w:val="24"/>
        </w:rPr>
      </w:pPr>
      <w:r>
        <w:rPr>
          <w:noProof/>
          <w:sz w:val="24"/>
          <w:szCs w:val="24"/>
        </w:rPr>
        <w:drawing>
          <wp:inline distT="0" distB="0" distL="0" distR="0" wp14:anchorId="7F3D87B0" wp14:editId="5D40F9C2">
            <wp:extent cx="569595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Share_user_diagram.jpg"/>
                    <pic:cNvPicPr/>
                  </pic:nvPicPr>
                  <pic:blipFill>
                    <a:blip r:embed="rId6">
                      <a:extLst>
                        <a:ext uri="{28A0092B-C50C-407E-A947-70E740481C1C}">
                          <a14:useLocalDpi xmlns:a14="http://schemas.microsoft.com/office/drawing/2010/main" val="0"/>
                        </a:ext>
                      </a:extLst>
                    </a:blip>
                    <a:stretch>
                      <a:fillRect/>
                    </a:stretch>
                  </pic:blipFill>
                  <pic:spPr>
                    <a:xfrm>
                      <a:off x="0" y="0"/>
                      <a:ext cx="5695950" cy="5219700"/>
                    </a:xfrm>
                    <a:prstGeom prst="rect">
                      <a:avLst/>
                    </a:prstGeom>
                  </pic:spPr>
                </pic:pic>
              </a:graphicData>
            </a:graphic>
          </wp:inline>
        </w:drawing>
      </w:r>
      <w:bookmarkStart w:id="0" w:name="_GoBack"/>
      <w:bookmarkEnd w:id="0"/>
    </w:p>
    <w:p w14:paraId="485BDE46" w14:textId="21A484AA"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t>The system should allow users to add media entries to their User Library.</w:t>
      </w:r>
    </w:p>
    <w:p w14:paraId="7D9C43C8" w14:textId="0E210D77" w:rsidR="001E74C1" w:rsidRPr="00924193" w:rsidRDefault="001E74C1" w:rsidP="001E74C1">
      <w:pPr>
        <w:pStyle w:val="ListParagraph"/>
        <w:numPr>
          <w:ilvl w:val="2"/>
          <w:numId w:val="3"/>
        </w:numPr>
        <w:rPr>
          <w:sz w:val="24"/>
          <w:szCs w:val="24"/>
        </w:rPr>
      </w:pPr>
      <w:r w:rsidRPr="00924193">
        <w:rPr>
          <w:sz w:val="24"/>
          <w:szCs w:val="24"/>
        </w:rPr>
        <w:lastRenderedPageBreak/>
        <w:t xml:space="preserve">When an entry is created, users will be required to list a title, media format, </w:t>
      </w:r>
      <w:r w:rsidR="001774A0" w:rsidRPr="00924193">
        <w:rPr>
          <w:sz w:val="24"/>
          <w:szCs w:val="24"/>
        </w:rPr>
        <w:t xml:space="preserve">and </w:t>
      </w:r>
      <w:r w:rsidR="00630540" w:rsidRPr="00924193">
        <w:rPr>
          <w:sz w:val="24"/>
          <w:szCs w:val="24"/>
        </w:rPr>
        <w:t>whether</w:t>
      </w:r>
      <w:r w:rsidRPr="00924193">
        <w:rPr>
          <w:sz w:val="24"/>
          <w:szCs w:val="24"/>
        </w:rPr>
        <w:t xml:space="preserve"> the item is available. </w:t>
      </w:r>
      <w:r w:rsidR="001774A0" w:rsidRPr="00924193">
        <w:rPr>
          <w:sz w:val="24"/>
          <w:szCs w:val="24"/>
        </w:rPr>
        <w:t xml:space="preserve">They should also have the option of list additional information under an ‘additional notes’ category. </w:t>
      </w:r>
      <w:r w:rsidR="00756A7B" w:rsidRPr="00924193">
        <w:rPr>
          <w:sz w:val="24"/>
          <w:szCs w:val="24"/>
        </w:rPr>
        <w:t>Entries will also have a ‘scheduled loans’ category.</w:t>
      </w:r>
    </w:p>
    <w:p w14:paraId="15F2522F" w14:textId="5F1B15B9" w:rsidR="00630540" w:rsidRPr="00924193" w:rsidRDefault="001E74C1" w:rsidP="009A7737">
      <w:pPr>
        <w:pStyle w:val="ListParagraph"/>
        <w:numPr>
          <w:ilvl w:val="3"/>
          <w:numId w:val="3"/>
        </w:numPr>
        <w:jc w:val="left"/>
        <w:rPr>
          <w:sz w:val="24"/>
          <w:szCs w:val="24"/>
        </w:rPr>
      </w:pPr>
      <w:r w:rsidRPr="00924193">
        <w:rPr>
          <w:sz w:val="24"/>
          <w:szCs w:val="24"/>
        </w:rPr>
        <w:t xml:space="preserve">If the item is unavailable, the </w:t>
      </w:r>
      <w:r w:rsidR="00630540" w:rsidRPr="00924193">
        <w:rPr>
          <w:sz w:val="24"/>
          <w:szCs w:val="24"/>
        </w:rPr>
        <w:t>user should be prompted (but not required) to enter an estimated availability date.</w:t>
      </w:r>
    </w:p>
    <w:p w14:paraId="6491A363" w14:textId="48DF0456" w:rsidR="00630540" w:rsidRPr="00924193" w:rsidRDefault="00630540" w:rsidP="009A7737">
      <w:pPr>
        <w:pStyle w:val="ListParagraph"/>
        <w:numPr>
          <w:ilvl w:val="1"/>
          <w:numId w:val="3"/>
        </w:numPr>
        <w:rPr>
          <w:sz w:val="24"/>
          <w:szCs w:val="24"/>
        </w:rPr>
      </w:pPr>
      <w:r w:rsidRPr="00924193">
        <w:rPr>
          <w:sz w:val="24"/>
          <w:szCs w:val="24"/>
        </w:rPr>
        <w:t xml:space="preserve">After entry creation, the system should allow users to edit any </w:t>
      </w:r>
      <w:r w:rsidR="001774A0" w:rsidRPr="00924193">
        <w:rPr>
          <w:sz w:val="24"/>
          <w:szCs w:val="24"/>
        </w:rPr>
        <w:t xml:space="preserve">element of a media entry. </w:t>
      </w:r>
    </w:p>
    <w:p w14:paraId="61EEFD5B" w14:textId="628C2B6E" w:rsidR="001774A0" w:rsidRPr="00924193" w:rsidRDefault="001774A0" w:rsidP="009A7737">
      <w:pPr>
        <w:pStyle w:val="ListParagraph"/>
        <w:numPr>
          <w:ilvl w:val="2"/>
          <w:numId w:val="3"/>
        </w:numPr>
        <w:rPr>
          <w:sz w:val="24"/>
          <w:szCs w:val="24"/>
        </w:rPr>
      </w:pPr>
      <w:r w:rsidRPr="00924193">
        <w:rPr>
          <w:sz w:val="24"/>
          <w:szCs w:val="24"/>
        </w:rPr>
        <w:t>The system should allow users to edit anything in the entry by using an ‘edit entry’ button.</w:t>
      </w:r>
    </w:p>
    <w:p w14:paraId="5F39AC16" w14:textId="43E5A1C0" w:rsidR="009A7737" w:rsidRPr="00924193" w:rsidRDefault="001774A0" w:rsidP="009A7737">
      <w:pPr>
        <w:pStyle w:val="ListParagraph"/>
        <w:numPr>
          <w:ilvl w:val="2"/>
          <w:numId w:val="3"/>
        </w:numPr>
        <w:rPr>
          <w:sz w:val="24"/>
          <w:szCs w:val="24"/>
        </w:rPr>
      </w:pPr>
      <w:r w:rsidRPr="00924193">
        <w:rPr>
          <w:sz w:val="24"/>
          <w:szCs w:val="24"/>
        </w:rPr>
        <w:t xml:space="preserve">The system should allow users to quickly change the availability of the entry via a ‘loan entry’ button. This will allow them to change the estimated availability date, and optionally provide the name of the person they are loaning the media to. </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31C40A12" w14:textId="3DCA525E" w:rsidR="00AD2584" w:rsidRPr="00924193" w:rsidRDefault="00AD2584" w:rsidP="002F13C2">
      <w:pPr>
        <w:pStyle w:val="ListParagraph"/>
        <w:numPr>
          <w:ilvl w:val="2"/>
          <w:numId w:val="3"/>
        </w:numPr>
        <w:rPr>
          <w:sz w:val="24"/>
          <w:szCs w:val="24"/>
        </w:rPr>
      </w:pPr>
      <w:r w:rsidRPr="00924193">
        <w:rPr>
          <w:sz w:val="24"/>
          <w:szCs w:val="24"/>
        </w:rPr>
        <w:t>Users should be able to filter search results by availability.</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7643C5B0" w14:textId="71010D75" w:rsidR="00AD2584" w:rsidRPr="00924193" w:rsidRDefault="00AD2584" w:rsidP="00AD2584">
      <w:pPr>
        <w:pStyle w:val="ListParagraph"/>
        <w:numPr>
          <w:ilvl w:val="1"/>
          <w:numId w:val="3"/>
        </w:numPr>
        <w:rPr>
          <w:sz w:val="24"/>
          <w:szCs w:val="24"/>
        </w:rPr>
      </w:pPr>
      <w:r w:rsidRPr="00924193">
        <w:rPr>
          <w:sz w:val="24"/>
          <w:szCs w:val="24"/>
        </w:rPr>
        <w:t>The system should allow users to ‘request’ a title from another user.</w:t>
      </w:r>
    </w:p>
    <w:p w14:paraId="23511915" w14:textId="45BD7642" w:rsidR="00AD2584" w:rsidRPr="00924193" w:rsidRDefault="00AD2584" w:rsidP="00AD2584">
      <w:pPr>
        <w:pStyle w:val="ListParagraph"/>
        <w:numPr>
          <w:ilvl w:val="2"/>
          <w:numId w:val="3"/>
        </w:numPr>
        <w:rPr>
          <w:sz w:val="24"/>
          <w:szCs w:val="24"/>
        </w:rPr>
      </w:pPr>
      <w:r w:rsidRPr="00924193">
        <w:rPr>
          <w:sz w:val="24"/>
          <w:szCs w:val="24"/>
        </w:rPr>
        <w:t>When requesting a title, the requester will be prompted to enter a date range and a message.</w:t>
      </w:r>
    </w:p>
    <w:p w14:paraId="4354998F" w14:textId="032E1F81"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Pr="00924193">
        <w:rPr>
          <w:sz w:val="24"/>
          <w:szCs w:val="24"/>
        </w:rPr>
        <w:t>containing the date range and the message entered by the requester.</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25877217" w:rsidR="00756A7B" w:rsidRPr="00924193" w:rsidRDefault="00756A7B" w:rsidP="00924193">
      <w:pPr>
        <w:pStyle w:val="ListParagraph"/>
        <w:numPr>
          <w:ilvl w:val="5"/>
          <w:numId w:val="3"/>
        </w:numPr>
        <w:rPr>
          <w:sz w:val="24"/>
          <w:szCs w:val="24"/>
        </w:rPr>
      </w:pPr>
      <w:r w:rsidRPr="00924193">
        <w:rPr>
          <w:sz w:val="24"/>
          <w:szCs w:val="24"/>
        </w:rPr>
        <w:t>If the request is accepted, the system should add the date range to the ‘scheduled loans’ category of the requested media.</w:t>
      </w:r>
    </w:p>
    <w:p w14:paraId="26750E6A" w14:textId="631FB2BA" w:rsidR="00756A7B" w:rsidRPr="00924193"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6D2C3B1" w14:textId="5A0FDEB7" w:rsidR="00C17AA3" w:rsidRDefault="00D94D9D" w:rsidP="00D94D9D">
      <w:pPr>
        <w:pStyle w:val="ListParagraph"/>
        <w:numPr>
          <w:ilvl w:val="0"/>
          <w:numId w:val="5"/>
        </w:numPr>
        <w:rPr>
          <w:sz w:val="24"/>
          <w:szCs w:val="24"/>
        </w:rPr>
      </w:pPr>
      <w:r>
        <w:rPr>
          <w:sz w:val="24"/>
          <w:szCs w:val="24"/>
        </w:rPr>
        <w:t xml:space="preserve">Development will follow an Agile/Scrum-like process, a Scrum board and Sprints lasting roughly a month. Scrum meetings will occur on Mondays, Wednesdays, and Fridays after class. </w:t>
      </w:r>
    </w:p>
    <w:p w14:paraId="5A844702" w14:textId="2DDFF670" w:rsidR="00D94D9D" w:rsidRDefault="00D94D9D" w:rsidP="00D94D9D">
      <w:pPr>
        <w:pStyle w:val="ListParagraph"/>
        <w:numPr>
          <w:ilvl w:val="0"/>
          <w:numId w:val="5"/>
        </w:numPr>
        <w:rPr>
          <w:sz w:val="24"/>
          <w:szCs w:val="24"/>
        </w:rPr>
      </w:pPr>
      <w:r>
        <w:rPr>
          <w:sz w:val="24"/>
          <w:szCs w:val="24"/>
        </w:rPr>
        <w:t xml:space="preserve">Team members will use Slack to communicate in-between scrum meetings. </w:t>
      </w:r>
    </w:p>
    <w:p w14:paraId="03FDE602" w14:textId="77777777" w:rsidR="00D94D9D" w:rsidRPr="00D94D9D" w:rsidRDefault="00D94D9D" w:rsidP="00D94D9D">
      <w:pPr>
        <w:pStyle w:val="ListParagraph"/>
        <w:numPr>
          <w:ilvl w:val="0"/>
          <w:numId w:val="5"/>
        </w:numPr>
        <w:rPr>
          <w:sz w:val="24"/>
          <w:szCs w:val="24"/>
        </w:rPr>
      </w:pPr>
    </w:p>
    <w:p w14:paraId="31F58E87" w14:textId="1B7E4967" w:rsidR="00DF4DB0" w:rsidRPr="00924193" w:rsidRDefault="00DF4DB0" w:rsidP="00DF4DB0">
      <w:pPr>
        <w:ind w:left="360"/>
        <w:rPr>
          <w:sz w:val="24"/>
          <w:szCs w:val="24"/>
        </w:rPr>
      </w:pPr>
      <w:r w:rsidRPr="00924193">
        <w:rPr>
          <w:i/>
          <w:sz w:val="24"/>
          <w:szCs w:val="24"/>
        </w:rPr>
        <w:lastRenderedPageBreak/>
        <w:t xml:space="preserve">This section contains requirements that </w:t>
      </w:r>
      <w:r w:rsidR="005943B4" w:rsidRPr="00924193">
        <w:rPr>
          <w:i/>
          <w:sz w:val="24"/>
          <w:szCs w:val="24"/>
        </w:rPr>
        <w:t xml:space="preserve">describe and/or </w:t>
      </w:r>
      <w:r w:rsidRPr="00924193">
        <w:rPr>
          <w:i/>
          <w:sz w:val="24"/>
          <w:szCs w:val="24"/>
        </w:rPr>
        <w:t xml:space="preserve">constrain the development process.  For example, </w:t>
      </w:r>
      <w:r w:rsidR="005943B4" w:rsidRPr="00924193">
        <w:rPr>
          <w:i/>
          <w:sz w:val="24"/>
          <w:szCs w:val="24"/>
        </w:rPr>
        <w:t>a</w:t>
      </w:r>
      <w:r w:rsidRPr="00924193">
        <w:rPr>
          <w:i/>
          <w:sz w:val="24"/>
          <w:szCs w:val="24"/>
        </w:rPr>
        <w:t xml:space="preserve"> non-functional requiremen</w:t>
      </w:r>
      <w:r w:rsidR="005943B4" w:rsidRPr="00924193">
        <w:rPr>
          <w:i/>
          <w:sz w:val="24"/>
          <w:szCs w:val="24"/>
        </w:rPr>
        <w:t>t may</w:t>
      </w:r>
      <w:r w:rsidRPr="00924193">
        <w:rPr>
          <w:i/>
          <w:sz w:val="24"/>
          <w:szCs w:val="24"/>
        </w:rPr>
        <w:t xml:space="preserve"> state that development will follow an Agile method with weekly iteration meetings.</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1E0F5B3E" w:rsidR="00210540" w:rsidRDefault="00210540" w:rsidP="00210540">
      <w:pPr>
        <w:pStyle w:val="ListParagraph"/>
        <w:numPr>
          <w:ilvl w:val="0"/>
          <w:numId w:val="4"/>
        </w:numPr>
        <w:rPr>
          <w:sz w:val="24"/>
          <w:szCs w:val="24"/>
        </w:rPr>
      </w:pPr>
      <w:r>
        <w:rPr>
          <w:sz w:val="24"/>
          <w:szCs w:val="24"/>
        </w:rPr>
        <w:t>Integration with a mobile app that includes support for scanning barcodes. Scanning the barcode of a piece of media might allow a user to search for that media in other user libraries, or to add the media to their own library.</w:t>
      </w:r>
    </w:p>
    <w:p w14:paraId="47BA6020" w14:textId="4E0A395A" w:rsidR="00C17AA3" w:rsidRPr="00C17AA3" w:rsidRDefault="00C17AA3" w:rsidP="00C17AA3">
      <w:pPr>
        <w:pStyle w:val="ListParagraph"/>
        <w:numPr>
          <w:ilvl w:val="0"/>
          <w:numId w:val="4"/>
        </w:numPr>
        <w:rPr>
          <w:sz w:val="24"/>
          <w:szCs w:val="24"/>
        </w:rPr>
      </w:pPr>
      <w:r>
        <w:rPr>
          <w:sz w:val="24"/>
          <w:szCs w:val="24"/>
        </w:rPr>
        <w:t xml:space="preserve">A </w:t>
      </w:r>
      <w:proofErr w:type="spellStart"/>
      <w:r>
        <w:rPr>
          <w:sz w:val="24"/>
          <w:szCs w:val="24"/>
        </w:rPr>
        <w:t>wishlist</w:t>
      </w:r>
      <w:proofErr w:type="spellEnd"/>
      <w:r>
        <w:rPr>
          <w:sz w:val="24"/>
          <w:szCs w:val="24"/>
        </w:rPr>
        <w:t xml:space="preserve"> function.</w:t>
      </w:r>
    </w:p>
    <w:p w14:paraId="3996F09C" w14:textId="33A7F63B" w:rsidR="00DF4DB0" w:rsidRPr="00924193" w:rsidRDefault="00DF4DB0" w:rsidP="00DF4DB0">
      <w:pPr>
        <w:numPr>
          <w:ilvl w:val="0"/>
          <w:numId w:val="1"/>
        </w:numPr>
        <w:ind w:left="360"/>
        <w:rPr>
          <w:b/>
          <w:sz w:val="24"/>
          <w:szCs w:val="24"/>
        </w:rPr>
      </w:pPr>
      <w:r w:rsidRPr="00924193">
        <w:rPr>
          <w:b/>
          <w:sz w:val="24"/>
          <w:szCs w:val="24"/>
        </w:rPr>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719D5831" w:rsidR="00BF4136" w:rsidRDefault="00BF4136" w:rsidP="00DF4DB0">
      <w:pPr>
        <w:ind w:firstLine="360"/>
        <w:rPr>
          <w:sz w:val="24"/>
          <w:szCs w:val="24"/>
        </w:rPr>
      </w:pPr>
      <w:r>
        <w:rPr>
          <w:sz w:val="24"/>
          <w:szCs w:val="24"/>
        </w:rPr>
        <w:t>Media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9675F4"/>
    <w:multiLevelType w:val="hybridMultilevel"/>
    <w:tmpl w:val="BE5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1774A0"/>
    <w:rsid w:val="001E74C1"/>
    <w:rsid w:val="00210540"/>
    <w:rsid w:val="002F13C2"/>
    <w:rsid w:val="00340CB4"/>
    <w:rsid w:val="00466EF4"/>
    <w:rsid w:val="005943B4"/>
    <w:rsid w:val="00630540"/>
    <w:rsid w:val="0067353D"/>
    <w:rsid w:val="00686A5A"/>
    <w:rsid w:val="00756A7B"/>
    <w:rsid w:val="008768FE"/>
    <w:rsid w:val="00924193"/>
    <w:rsid w:val="00930253"/>
    <w:rsid w:val="0098517C"/>
    <w:rsid w:val="009A7737"/>
    <w:rsid w:val="009E71B5"/>
    <w:rsid w:val="00A1771E"/>
    <w:rsid w:val="00AD2584"/>
    <w:rsid w:val="00AF6AC4"/>
    <w:rsid w:val="00B704A0"/>
    <w:rsid w:val="00B9500A"/>
    <w:rsid w:val="00BF4136"/>
    <w:rsid w:val="00C0554F"/>
    <w:rsid w:val="00C17AA3"/>
    <w:rsid w:val="00C430ED"/>
    <w:rsid w:val="00D94D9D"/>
    <w:rsid w:val="00DD160E"/>
    <w:rsid w:val="00DF4DB0"/>
    <w:rsid w:val="00E022CB"/>
    <w:rsid w:val="00E1556F"/>
    <w:rsid w:val="00E249B0"/>
    <w:rsid w:val="00EF2664"/>
    <w:rsid w:val="00F076D3"/>
    <w:rsid w:val="00F9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7184-9119-40FF-BB28-2F2E441F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Spencer Griffin</cp:lastModifiedBy>
  <cp:revision>12</cp:revision>
  <dcterms:created xsi:type="dcterms:W3CDTF">2019-01-19T17:27:00Z</dcterms:created>
  <dcterms:modified xsi:type="dcterms:W3CDTF">2019-01-29T01:57:00Z</dcterms:modified>
</cp:coreProperties>
</file>